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D17F" w14:textId="194EAEEA" w:rsidR="003D7A0E" w:rsidRDefault="00E439CA">
      <w:pPr>
        <w:pStyle w:val="Secondheading"/>
        <w:ind w:left="-72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4BABC" wp14:editId="1F4AF1C8">
            <wp:simplePos x="0" y="0"/>
            <wp:positionH relativeFrom="page">
              <wp:align>right</wp:align>
            </wp:positionH>
            <wp:positionV relativeFrom="paragraph">
              <wp:posOffset>-1037575</wp:posOffset>
            </wp:positionV>
            <wp:extent cx="2898194" cy="1336675"/>
            <wp:effectExtent l="0" t="0" r="0" b="0"/>
            <wp:wrapNone/>
            <wp:docPr id="26" name="Picture 26" descr="Background pattern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Background pattern&#10;&#10;Description automatically generated with low confidence"/>
                    <pic:cNvPicPr>
                      <a:picLocks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2"/>
                    <a:stretch/>
                  </pic:blipFill>
                  <pic:spPr bwMode="auto">
                    <a:xfrm>
                      <a:off x="0" y="0"/>
                      <a:ext cx="2898194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0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1354"/>
        <w:gridCol w:w="1687"/>
        <w:gridCol w:w="3558"/>
      </w:tblGrid>
      <w:tr w:rsidR="003D7A0E" w14:paraId="1EA3415A" w14:textId="77777777" w:rsidTr="00A62D78"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7FC62" w14:textId="4EAA03E2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title</w:t>
            </w:r>
            <w:r w:rsidR="00F13ECC">
              <w:rPr>
                <w:rFonts w:ascii="Arial" w:hAnsi="Arial" w:cs="Arial"/>
              </w:rPr>
              <w:t>:</w:t>
            </w:r>
          </w:p>
          <w:p w14:paraId="2CAA9048" w14:textId="77777777" w:rsidR="003D7A0E" w:rsidRDefault="003D7A0E">
            <w:pPr>
              <w:rPr>
                <w:rFonts w:ascii="Arial" w:hAnsi="Arial" w:cs="Arial"/>
              </w:rPr>
            </w:pPr>
          </w:p>
          <w:p w14:paraId="3252270F" w14:textId="1119FA78" w:rsidR="003D7A0E" w:rsidRDefault="003D7A0E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4E0F0" w14:textId="77777777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</w:t>
            </w:r>
            <w:r w:rsidR="00F13ECC">
              <w:rPr>
                <w:rFonts w:ascii="Arial" w:hAnsi="Arial" w:cs="Arial"/>
              </w:rPr>
              <w:t>:</w:t>
            </w:r>
          </w:p>
          <w:p w14:paraId="14B1414B" w14:textId="353015E6" w:rsidR="00A62D78" w:rsidRPr="00A62D78" w:rsidRDefault="00A62D78" w:rsidP="00A62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847A7" w14:textId="444EACF9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</w:t>
            </w:r>
            <w:r w:rsidR="00F13ECC">
              <w:rPr>
                <w:rFonts w:ascii="Arial" w:hAnsi="Arial" w:cs="Arial"/>
              </w:rPr>
              <w:t>:</w:t>
            </w:r>
          </w:p>
          <w:p w14:paraId="6F22A1BA" w14:textId="6D91A5F6" w:rsidR="003D7A0E" w:rsidRDefault="003D7A0E">
            <w:pPr>
              <w:rPr>
                <w:rFonts w:ascii="Arial" w:hAnsi="Arial" w:cs="Arial"/>
              </w:rPr>
            </w:pPr>
          </w:p>
        </w:tc>
      </w:tr>
      <w:tr w:rsidR="003D7A0E" w14:paraId="731F1D92" w14:textId="77777777" w:rsidTr="00F13ECC"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601EC" w14:textId="26DCF5B4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  <w:r w:rsidR="00F13ECC">
              <w:rPr>
                <w:rFonts w:ascii="Arial" w:hAnsi="Arial" w:cs="Arial"/>
              </w:rPr>
              <w:t>:</w:t>
            </w:r>
          </w:p>
          <w:p w14:paraId="49B4821E" w14:textId="77777777" w:rsidR="00F13ECC" w:rsidRDefault="00F13ECC">
            <w:pPr>
              <w:rPr>
                <w:rFonts w:ascii="Arial" w:hAnsi="Arial" w:cs="Arial"/>
              </w:rPr>
            </w:pPr>
          </w:p>
          <w:p w14:paraId="093D493B" w14:textId="46E491A7" w:rsidR="00F13ECC" w:rsidRDefault="00F13EC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5F9FB" w14:textId="7F60D014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(s) and time(s)</w:t>
            </w:r>
          </w:p>
          <w:p w14:paraId="06367B26" w14:textId="701E894B" w:rsidR="003D7A0E" w:rsidRDefault="003D7A0E">
            <w:pPr>
              <w:rPr>
                <w:rFonts w:ascii="Arial" w:hAnsi="Arial" w:cs="Arial"/>
              </w:rPr>
            </w:pPr>
          </w:p>
        </w:tc>
      </w:tr>
      <w:tr w:rsidR="003D7A0E" w14:paraId="1D51FB05" w14:textId="77777777" w:rsidTr="00F13ECC"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A9CD6" w14:textId="41B16A1D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</w:t>
            </w:r>
          </w:p>
          <w:p w14:paraId="4E40B44C" w14:textId="2CF0998F" w:rsidR="003D7A0E" w:rsidRDefault="003D7A0E">
            <w:pPr>
              <w:rPr>
                <w:rFonts w:ascii="Arial" w:hAnsi="Arial" w:cs="Arial"/>
              </w:rPr>
            </w:pPr>
          </w:p>
          <w:p w14:paraId="253FC291" w14:textId="77777777" w:rsidR="00F13ECC" w:rsidRDefault="00F13ECC">
            <w:pPr>
              <w:rPr>
                <w:rFonts w:ascii="Arial" w:hAnsi="Arial" w:cs="Arial"/>
              </w:rPr>
            </w:pPr>
          </w:p>
          <w:p w14:paraId="3A57835F" w14:textId="4803E649" w:rsidR="003D7A0E" w:rsidRDefault="003D7A0E">
            <w:pPr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AE15F" w14:textId="19A66277" w:rsidR="003D7A0E" w:rsidRDefault="003D7A0E" w:rsidP="003D7A0E">
            <w:pPr>
              <w:ind w:left="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</w:t>
            </w:r>
            <w:r w:rsidR="00F13ECC">
              <w:rPr>
                <w:rFonts w:ascii="Arial" w:hAnsi="Arial" w:cs="Arial"/>
              </w:rPr>
              <w:t>:</w:t>
            </w:r>
          </w:p>
          <w:p w14:paraId="0BD07A35" w14:textId="3B7EEC45" w:rsidR="003D7A0E" w:rsidRDefault="003D7A0E" w:rsidP="003D7A0E">
            <w:pPr>
              <w:ind w:left="86"/>
              <w:rPr>
                <w:rFonts w:ascii="Arial" w:hAnsi="Arial" w:cs="Arial"/>
              </w:rPr>
            </w:pP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59965" w14:textId="6512B493" w:rsidR="003D7A0E" w:rsidRDefault="003D7A0E" w:rsidP="003D7A0E">
            <w:pPr>
              <w:ind w:left="1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 of course</w:t>
            </w:r>
            <w:r w:rsidR="00F13ECC">
              <w:rPr>
                <w:rFonts w:ascii="Arial" w:hAnsi="Arial" w:cs="Arial"/>
              </w:rPr>
              <w:t>:</w:t>
            </w:r>
          </w:p>
          <w:p w14:paraId="0DF579E5" w14:textId="0302CE3B" w:rsidR="003D7A0E" w:rsidRDefault="003D7A0E">
            <w:pPr>
              <w:rPr>
                <w:rFonts w:ascii="Arial" w:hAnsi="Arial" w:cs="Arial"/>
              </w:rPr>
            </w:pPr>
          </w:p>
        </w:tc>
      </w:tr>
      <w:tr w:rsidR="003D7A0E" w14:paraId="15E6F4D2" w14:textId="77777777" w:rsidTr="00F13ECC"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C23DE" w14:textId="1A17F052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Fee (if applicable)</w:t>
            </w:r>
            <w:r w:rsidR="00F13ECC">
              <w:rPr>
                <w:rFonts w:ascii="Arial" w:hAnsi="Arial" w:cs="Arial"/>
              </w:rPr>
              <w:t>:</w:t>
            </w:r>
          </w:p>
          <w:p w14:paraId="1126A25D" w14:textId="77777777" w:rsidR="003D7A0E" w:rsidRDefault="003D7A0E">
            <w:pPr>
              <w:rPr>
                <w:rFonts w:ascii="Arial" w:hAnsi="Arial" w:cs="Arial"/>
              </w:rPr>
            </w:pPr>
          </w:p>
          <w:p w14:paraId="1FBECA5E" w14:textId="60E4A5DE" w:rsidR="003D7A0E" w:rsidRDefault="003D7A0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357A9" w14:textId="236B43BF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costs</w:t>
            </w:r>
            <w:r w:rsidR="00F13ECC">
              <w:rPr>
                <w:rFonts w:ascii="Arial" w:hAnsi="Arial" w:cs="Arial"/>
              </w:rPr>
              <w:t>:</w:t>
            </w:r>
          </w:p>
        </w:tc>
      </w:tr>
    </w:tbl>
    <w:p w14:paraId="600C1B53" w14:textId="66125F58" w:rsidR="007505A4" w:rsidRPr="00262AD0" w:rsidRDefault="007505A4" w:rsidP="003D7A0E">
      <w:pPr>
        <w:pStyle w:val="Secondheading"/>
        <w:rPr>
          <w:rFonts w:ascii="Arial" w:hAnsi="Arial"/>
          <w:b w:val="0"/>
          <w:bCs/>
          <w:sz w:val="24"/>
        </w:rPr>
      </w:pPr>
    </w:p>
    <w:tbl>
      <w:tblPr>
        <w:tblW w:w="96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1"/>
      </w:tblGrid>
      <w:tr w:rsidR="007505A4" w:rsidRPr="00262AD0" w14:paraId="503A62E2" w14:textId="77777777" w:rsidTr="00F13ECC">
        <w:trPr>
          <w:trHeight w:val="843"/>
        </w:trPr>
        <w:tc>
          <w:tcPr>
            <w:tcW w:w="9651" w:type="dxa"/>
          </w:tcPr>
          <w:p w14:paraId="4B8116E5" w14:textId="2AD36D81" w:rsidR="007505A4" w:rsidRPr="00262AD0" w:rsidRDefault="007505A4">
            <w:pPr>
              <w:rPr>
                <w:rFonts w:ascii="Arial" w:hAnsi="Arial" w:cs="Arial"/>
              </w:rPr>
            </w:pPr>
            <w:r w:rsidRPr="00262AD0">
              <w:rPr>
                <w:rFonts w:ascii="Arial" w:hAnsi="Arial" w:cs="Arial"/>
              </w:rPr>
              <w:t>Aim</w:t>
            </w:r>
            <w:r w:rsidR="00C7607B" w:rsidRPr="00262AD0">
              <w:rPr>
                <w:rFonts w:ascii="Arial" w:hAnsi="Arial" w:cs="Arial"/>
              </w:rPr>
              <w:t xml:space="preserve"> </w:t>
            </w:r>
            <w:r w:rsidR="003C538A" w:rsidRPr="00F13ECC">
              <w:rPr>
                <w:rFonts w:ascii="Arial" w:hAnsi="Arial" w:cs="Arial"/>
              </w:rPr>
              <w:t>(</w:t>
            </w:r>
            <w:r w:rsidR="00C7607B" w:rsidRPr="00F13ECC">
              <w:rPr>
                <w:rFonts w:ascii="Arial" w:hAnsi="Arial" w:cs="Arial"/>
              </w:rPr>
              <w:t>Intent</w:t>
            </w:r>
            <w:r w:rsidR="003C538A" w:rsidRPr="00F13ECC">
              <w:rPr>
                <w:rFonts w:ascii="Arial" w:hAnsi="Arial" w:cs="Arial"/>
              </w:rPr>
              <w:t>)</w:t>
            </w:r>
            <w:r w:rsidRPr="00262AD0">
              <w:rPr>
                <w:rFonts w:ascii="Arial" w:hAnsi="Arial" w:cs="Arial"/>
              </w:rPr>
              <w:t xml:space="preserve"> of</w:t>
            </w:r>
            <w:r w:rsidR="00DA2C9B" w:rsidRPr="00262AD0">
              <w:rPr>
                <w:rFonts w:ascii="Arial" w:hAnsi="Arial" w:cs="Arial"/>
              </w:rPr>
              <w:t xml:space="preserve"> the</w:t>
            </w:r>
            <w:r w:rsidRPr="00262AD0">
              <w:rPr>
                <w:rFonts w:ascii="Arial" w:hAnsi="Arial" w:cs="Arial"/>
              </w:rPr>
              <w:t xml:space="preserve"> </w:t>
            </w:r>
            <w:r w:rsidR="00DA2C9B" w:rsidRPr="00262AD0">
              <w:rPr>
                <w:rFonts w:ascii="Arial" w:hAnsi="Arial" w:cs="Arial"/>
              </w:rPr>
              <w:t>Course</w:t>
            </w:r>
            <w:r w:rsidR="00F13ECC">
              <w:rPr>
                <w:rFonts w:ascii="Arial" w:hAnsi="Arial" w:cs="Arial"/>
              </w:rPr>
              <w:t>:</w:t>
            </w:r>
          </w:p>
          <w:p w14:paraId="32581D91" w14:textId="77777777" w:rsidR="007505A4" w:rsidRPr="00262AD0" w:rsidRDefault="007505A4">
            <w:pPr>
              <w:rPr>
                <w:rFonts w:ascii="Arial" w:hAnsi="Arial" w:cs="Arial"/>
              </w:rPr>
            </w:pPr>
          </w:p>
          <w:p w14:paraId="79731D5D" w14:textId="051D8EF3" w:rsidR="007505A4" w:rsidRPr="00262AD0" w:rsidRDefault="007505A4">
            <w:pPr>
              <w:rPr>
                <w:rFonts w:ascii="Arial" w:hAnsi="Arial" w:cs="Arial"/>
              </w:rPr>
            </w:pPr>
          </w:p>
        </w:tc>
      </w:tr>
    </w:tbl>
    <w:p w14:paraId="21E88EDB" w14:textId="77777777" w:rsidR="00A62D78" w:rsidRPr="00262AD0" w:rsidRDefault="00A62D78">
      <w:pPr>
        <w:rPr>
          <w:rFonts w:ascii="Arial" w:hAnsi="Arial" w:cs="Arial"/>
        </w:rPr>
      </w:pPr>
    </w:p>
    <w:tbl>
      <w:tblPr>
        <w:tblW w:w="96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1"/>
      </w:tblGrid>
      <w:tr w:rsidR="007505A4" w:rsidRPr="00262AD0" w14:paraId="0BC39796" w14:textId="77777777" w:rsidTr="00F13ECC">
        <w:trPr>
          <w:trHeight w:val="494"/>
        </w:trPr>
        <w:tc>
          <w:tcPr>
            <w:tcW w:w="9651" w:type="dxa"/>
          </w:tcPr>
          <w:p w14:paraId="598C7223" w14:textId="64525DD0" w:rsidR="007505A4" w:rsidRPr="00262AD0" w:rsidRDefault="00F13ECC" w:rsidP="00F13ECC">
            <w:pPr>
              <w:rPr>
                <w:rFonts w:ascii="Arial" w:hAnsi="Arial" w:cs="Arial"/>
              </w:rPr>
            </w:pPr>
            <w:r w:rsidRPr="00262AD0">
              <w:rPr>
                <w:rFonts w:ascii="Arial" w:hAnsi="Arial" w:cs="Arial"/>
              </w:rPr>
              <w:t>Course Objectives (by the end of the course you will be able to)</w:t>
            </w:r>
            <w:r>
              <w:rPr>
                <w:rFonts w:ascii="Arial" w:hAnsi="Arial" w:cs="Arial"/>
              </w:rPr>
              <w:t>:</w:t>
            </w:r>
          </w:p>
          <w:p w14:paraId="0E0F5AA1" w14:textId="77777777" w:rsidR="007505A4" w:rsidRDefault="007505A4" w:rsidP="00A45B5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7275BCA5" w14:textId="77777777" w:rsidR="00A45B5A" w:rsidRDefault="00A45B5A" w:rsidP="00F13EC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31BE3D27" w14:textId="77777777" w:rsidR="00A45B5A" w:rsidRDefault="00A45B5A" w:rsidP="00F13EC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2CF69BCB" w14:textId="5FED6811" w:rsidR="00F13ECC" w:rsidRPr="00A45B5A" w:rsidRDefault="00F13ECC" w:rsidP="00F13ECC">
            <w:pPr>
              <w:rPr>
                <w:rFonts w:ascii="Arial" w:hAnsi="Arial" w:cs="Arial"/>
              </w:rPr>
            </w:pPr>
          </w:p>
        </w:tc>
      </w:tr>
    </w:tbl>
    <w:p w14:paraId="699B0AFD" w14:textId="77777777" w:rsidR="007505A4" w:rsidRPr="00262AD0" w:rsidRDefault="007505A4">
      <w:pPr>
        <w:rPr>
          <w:rFonts w:ascii="Arial" w:hAnsi="Arial" w:cs="Arial"/>
        </w:rPr>
      </w:pPr>
    </w:p>
    <w:tbl>
      <w:tblPr>
        <w:tblW w:w="96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1"/>
      </w:tblGrid>
      <w:tr w:rsidR="007505A4" w:rsidRPr="00262AD0" w14:paraId="765F97AD" w14:textId="77777777" w:rsidTr="00F13ECC">
        <w:trPr>
          <w:trHeight w:val="2935"/>
        </w:trPr>
        <w:tc>
          <w:tcPr>
            <w:tcW w:w="9651" w:type="dxa"/>
          </w:tcPr>
          <w:p w14:paraId="7C018045" w14:textId="77777777" w:rsidR="007505A4" w:rsidRPr="00F13ECC" w:rsidRDefault="007505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iCs/>
                <w:szCs w:val="22"/>
              </w:rPr>
            </w:pPr>
            <w:r w:rsidRPr="00262AD0">
              <w:rPr>
                <w:rFonts w:ascii="Arial" w:hAnsi="Arial" w:cs="Arial"/>
                <w:b/>
                <w:bCs/>
                <w:sz w:val="24"/>
              </w:rPr>
              <w:t xml:space="preserve">About the </w:t>
            </w:r>
            <w:r w:rsidR="00DA2C9B" w:rsidRPr="00262AD0">
              <w:rPr>
                <w:rFonts w:ascii="Arial" w:hAnsi="Arial" w:cs="Arial"/>
                <w:b/>
                <w:bCs/>
                <w:sz w:val="24"/>
              </w:rPr>
              <w:t>Course</w:t>
            </w:r>
            <w:r w:rsidR="00C7607B" w:rsidRPr="00262AD0">
              <w:rPr>
                <w:rFonts w:ascii="Arial" w:hAnsi="Arial" w:cs="Arial"/>
                <w:sz w:val="24"/>
              </w:rPr>
              <w:t xml:space="preserve"> </w:t>
            </w:r>
            <w:r w:rsidR="00C7607B" w:rsidRPr="00F13ECC">
              <w:rPr>
                <w:rFonts w:ascii="Arial" w:hAnsi="Arial" w:cs="Arial"/>
                <w:sz w:val="24"/>
              </w:rPr>
              <w:t>(Implementation/Impact)</w:t>
            </w:r>
          </w:p>
          <w:p w14:paraId="60A2DAA4" w14:textId="77777777" w:rsidR="00365C57" w:rsidRPr="00262AD0" w:rsidRDefault="00365C5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4"/>
              </w:rPr>
            </w:pPr>
          </w:p>
          <w:p w14:paraId="62AA9DEB" w14:textId="77777777" w:rsidR="00365C57" w:rsidRPr="00262AD0" w:rsidRDefault="00365C5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4"/>
              </w:rPr>
            </w:pPr>
            <w:r w:rsidRPr="00262AD0">
              <w:rPr>
                <w:rFonts w:ascii="Arial" w:hAnsi="Arial" w:cs="Arial"/>
                <w:bCs/>
                <w:sz w:val="24"/>
              </w:rPr>
              <w:t>Who is this course for?</w:t>
            </w:r>
          </w:p>
          <w:p w14:paraId="46792021" w14:textId="77777777" w:rsidR="007505A4" w:rsidRPr="00262AD0" w:rsidRDefault="007505A4">
            <w:pPr>
              <w:rPr>
                <w:rFonts w:ascii="Arial" w:hAnsi="Arial" w:cs="Arial"/>
              </w:rPr>
            </w:pPr>
          </w:p>
          <w:p w14:paraId="2FD27113" w14:textId="28550F7D" w:rsidR="007505A4" w:rsidRPr="00262AD0" w:rsidRDefault="007505A4">
            <w:pPr>
              <w:rPr>
                <w:rFonts w:ascii="Arial" w:hAnsi="Arial" w:cs="Arial"/>
              </w:rPr>
            </w:pPr>
            <w:r w:rsidRPr="00262AD0">
              <w:rPr>
                <w:rFonts w:ascii="Arial" w:hAnsi="Arial" w:cs="Arial"/>
              </w:rPr>
              <w:t>Previous knowledge/experience</w:t>
            </w:r>
            <w:r w:rsidR="003D7A0E">
              <w:rPr>
                <w:rFonts w:ascii="Arial" w:hAnsi="Arial" w:cs="Arial"/>
              </w:rPr>
              <w:t xml:space="preserve"> </w:t>
            </w:r>
            <w:r w:rsidR="003D7A0E" w:rsidRPr="00A45B5A">
              <w:rPr>
                <w:rFonts w:ascii="Arial" w:hAnsi="Arial" w:cs="Arial"/>
                <w:i/>
                <w:iCs/>
              </w:rPr>
              <w:t>(</w:t>
            </w:r>
            <w:r w:rsidR="00A45B5A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</w:t>
            </w:r>
            <w:r w:rsidR="003D7A0E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>incl</w:t>
            </w:r>
            <w:r w:rsidR="00A45B5A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>ude</w:t>
            </w:r>
            <w:r w:rsidR="003D7A0E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how </w:t>
            </w:r>
            <w:r w:rsidR="00A45B5A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is </w:t>
            </w:r>
            <w:r w:rsidR="003D7A0E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>will be accounted for</w:t>
            </w:r>
            <w:r w:rsidR="003D7A0E" w:rsidRPr="00A45B5A">
              <w:rPr>
                <w:rFonts w:ascii="Arial" w:hAnsi="Arial" w:cs="Arial"/>
                <w:i/>
                <w:iCs/>
              </w:rPr>
              <w:t>)</w:t>
            </w:r>
            <w:r w:rsidRPr="003D7A0E">
              <w:rPr>
                <w:rFonts w:ascii="Arial" w:hAnsi="Arial" w:cs="Arial"/>
              </w:rPr>
              <w:t>:</w:t>
            </w:r>
          </w:p>
          <w:p w14:paraId="3748ACA3" w14:textId="77777777" w:rsidR="007505A4" w:rsidRPr="00262AD0" w:rsidRDefault="007505A4">
            <w:pPr>
              <w:rPr>
                <w:rFonts w:ascii="Arial" w:hAnsi="Arial" w:cs="Arial"/>
              </w:rPr>
            </w:pPr>
          </w:p>
          <w:p w14:paraId="19EE2797" w14:textId="548AA00A" w:rsidR="003D7A0E" w:rsidRPr="00F13ECC" w:rsidRDefault="009709B6" w:rsidP="0055161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you will learn</w:t>
            </w:r>
          </w:p>
          <w:p w14:paraId="6020E4EF" w14:textId="77777777" w:rsidR="00365C57" w:rsidRPr="00262AD0" w:rsidRDefault="00365C57">
            <w:pPr>
              <w:rPr>
                <w:rFonts w:ascii="Arial" w:hAnsi="Arial" w:cs="Arial"/>
              </w:rPr>
            </w:pPr>
          </w:p>
          <w:p w14:paraId="68FB86C1" w14:textId="623FF657" w:rsidR="00365C57" w:rsidRPr="00262AD0" w:rsidRDefault="00365C57" w:rsidP="00A45B5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62AD0">
              <w:rPr>
                <w:rFonts w:ascii="Arial" w:hAnsi="Arial" w:cs="Arial"/>
              </w:rPr>
              <w:t>How you will learn:</w:t>
            </w:r>
          </w:p>
          <w:p w14:paraId="146D8377" w14:textId="77777777" w:rsidR="00365C57" w:rsidRPr="00262AD0" w:rsidRDefault="00365C57">
            <w:pPr>
              <w:rPr>
                <w:rFonts w:ascii="Arial" w:hAnsi="Arial" w:cs="Arial"/>
              </w:rPr>
            </w:pPr>
          </w:p>
          <w:p w14:paraId="48592E8B" w14:textId="77777777" w:rsidR="00365C57" w:rsidRPr="00262AD0" w:rsidRDefault="00365C57" w:rsidP="00A45B5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62AD0">
              <w:rPr>
                <w:rFonts w:ascii="Arial" w:hAnsi="Arial" w:cs="Arial"/>
              </w:rPr>
              <w:t>How you will be assessed:</w:t>
            </w:r>
          </w:p>
          <w:p w14:paraId="205B5AD2" w14:textId="02F31AD8" w:rsidR="007505A4" w:rsidRDefault="007505A4">
            <w:pPr>
              <w:rPr>
                <w:rFonts w:ascii="Arial" w:hAnsi="Arial" w:cs="Arial"/>
              </w:rPr>
            </w:pPr>
          </w:p>
          <w:p w14:paraId="4D8D4910" w14:textId="77777777" w:rsidR="00F13ECC" w:rsidRPr="00262AD0" w:rsidRDefault="00F13ECC" w:rsidP="00F13ECC">
            <w:pPr>
              <w:rPr>
                <w:rFonts w:ascii="Arial" w:hAnsi="Arial" w:cs="Arial"/>
              </w:rPr>
            </w:pPr>
            <w:r w:rsidRPr="00262AD0">
              <w:rPr>
                <w:rFonts w:ascii="Arial" w:hAnsi="Arial" w:cs="Arial"/>
              </w:rPr>
              <w:t>For the first session you will need to buy/bring:</w:t>
            </w:r>
          </w:p>
          <w:p w14:paraId="04BC797C" w14:textId="77777777" w:rsidR="00F13ECC" w:rsidRPr="00262AD0" w:rsidRDefault="00F13ECC">
            <w:pPr>
              <w:rPr>
                <w:rFonts w:ascii="Arial" w:hAnsi="Arial" w:cs="Arial"/>
              </w:rPr>
            </w:pPr>
          </w:p>
          <w:p w14:paraId="0BE54A49" w14:textId="75E7968B" w:rsidR="007505A4" w:rsidRPr="00262AD0" w:rsidRDefault="00B0199C">
            <w:pPr>
              <w:rPr>
                <w:rFonts w:ascii="Arial" w:hAnsi="Arial" w:cs="Arial"/>
              </w:rPr>
            </w:pPr>
            <w:r w:rsidRPr="00262AD0">
              <w:rPr>
                <w:rFonts w:ascii="Arial" w:hAnsi="Arial" w:cs="Arial"/>
              </w:rPr>
              <w:t>Progression opportunities from this course</w:t>
            </w:r>
            <w:r w:rsidR="008E7D7B" w:rsidRPr="00262AD0">
              <w:rPr>
                <w:rFonts w:ascii="Arial" w:hAnsi="Arial" w:cs="Arial"/>
              </w:rPr>
              <w:t xml:space="preserve"> ar</w:t>
            </w:r>
            <w:r w:rsidR="00A45B5A">
              <w:rPr>
                <w:rFonts w:ascii="Arial" w:hAnsi="Arial" w:cs="Arial"/>
              </w:rPr>
              <w:t>e (</w:t>
            </w:r>
            <w:r w:rsidR="00A45B5A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give examples of </w:t>
            </w:r>
            <w:r w:rsidR="003D7A0E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>next steps; progression opportunities and further learning</w:t>
            </w:r>
            <w:r w:rsidR="00A45B5A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A45B5A" w:rsidRPr="00A45B5A">
              <w:rPr>
                <w:rFonts w:ascii="Arial" w:hAnsi="Arial" w:cs="Arial"/>
              </w:rPr>
              <w:t>:</w:t>
            </w:r>
          </w:p>
        </w:tc>
      </w:tr>
    </w:tbl>
    <w:p w14:paraId="55AE72BB" w14:textId="77777777" w:rsidR="00A45B5A" w:rsidRDefault="00A45B5A" w:rsidP="00A45B5A">
      <w:pPr>
        <w:rPr>
          <w:rFonts w:ascii="Arial" w:hAnsi="Arial" w:cs="Arial"/>
        </w:rPr>
      </w:pPr>
    </w:p>
    <w:p w14:paraId="4A1BED9E" w14:textId="77777777" w:rsidR="00A45B5A" w:rsidRDefault="00A45B5A" w:rsidP="00A4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Arial"/>
        </w:rPr>
      </w:pPr>
      <w:r w:rsidRPr="00C008CF">
        <w:rPr>
          <w:rFonts w:ascii="Arial" w:hAnsi="Arial" w:cs="Arial"/>
        </w:rPr>
        <w:t>You can obtain additional information about this course from:</w:t>
      </w:r>
    </w:p>
    <w:p w14:paraId="046214CD" w14:textId="77777777" w:rsidR="00A45B5A" w:rsidRDefault="00A45B5A" w:rsidP="00A4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Arial"/>
        </w:rPr>
      </w:pPr>
    </w:p>
    <w:p w14:paraId="229D6674" w14:textId="60A8D851" w:rsidR="00A45B5A" w:rsidRDefault="00A45B5A" w:rsidP="00A4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Arial"/>
        </w:rPr>
      </w:pPr>
      <w:r w:rsidRPr="00C008CF">
        <w:rPr>
          <w:rFonts w:ascii="Arial" w:hAnsi="Arial" w:cs="Arial"/>
        </w:rPr>
        <w:t>Centre Contact</w:t>
      </w:r>
      <w:r w:rsidR="00F13ECC">
        <w:rPr>
          <w:rFonts w:ascii="Arial" w:hAnsi="Arial" w:cs="Arial"/>
        </w:rPr>
        <w:t>:</w:t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  <w:t>Telephone Number</w:t>
      </w:r>
      <w:r w:rsidR="00F13ECC">
        <w:rPr>
          <w:rFonts w:ascii="Arial" w:hAnsi="Arial" w:cs="Arial"/>
        </w:rPr>
        <w:t>:</w:t>
      </w:r>
    </w:p>
    <w:p w14:paraId="6A0A3F70" w14:textId="77777777" w:rsidR="00A45B5A" w:rsidRDefault="00A45B5A" w:rsidP="00A4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Arial"/>
        </w:rPr>
      </w:pPr>
    </w:p>
    <w:p w14:paraId="4975DE7F" w14:textId="5CD3C299" w:rsidR="00A45B5A" w:rsidRDefault="00A45B5A" w:rsidP="00A4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Arial"/>
        </w:rPr>
      </w:pPr>
      <w:r w:rsidRPr="00C008CF">
        <w:rPr>
          <w:rFonts w:ascii="Arial" w:hAnsi="Arial" w:cs="Arial"/>
        </w:rPr>
        <w:t>Address</w:t>
      </w:r>
      <w:r w:rsidR="00F13ECC">
        <w:rPr>
          <w:rFonts w:ascii="Arial" w:hAnsi="Arial" w:cs="Arial"/>
        </w:rPr>
        <w:t>:</w:t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  <w:t>Email</w:t>
      </w:r>
      <w:r w:rsidR="00F13ECC">
        <w:rPr>
          <w:rFonts w:ascii="Arial" w:hAnsi="Arial" w:cs="Arial"/>
        </w:rPr>
        <w:t>:</w:t>
      </w:r>
    </w:p>
    <w:p w14:paraId="04C0FD74" w14:textId="77777777" w:rsidR="00A45B5A" w:rsidRDefault="00A45B5A" w:rsidP="00A4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Arial"/>
        </w:rPr>
      </w:pPr>
    </w:p>
    <w:p w14:paraId="645D9FBD" w14:textId="571275E1" w:rsidR="00A45B5A" w:rsidRPr="00C008CF" w:rsidRDefault="00A45B5A" w:rsidP="00A4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Arial"/>
        </w:rPr>
      </w:pPr>
      <w:r w:rsidRPr="00C008CF">
        <w:rPr>
          <w:rFonts w:ascii="Arial" w:hAnsi="Arial" w:cs="Arial"/>
        </w:rPr>
        <w:t>Website</w:t>
      </w:r>
      <w:r>
        <w:rPr>
          <w:rFonts w:ascii="Arial" w:hAnsi="Arial" w:cs="Arial"/>
        </w:rPr>
        <w:t>:</w:t>
      </w:r>
    </w:p>
    <w:sectPr w:rsidR="00A45B5A" w:rsidRPr="00C008CF" w:rsidSect="0024668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05" w:right="1800" w:bottom="1440" w:left="180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0D50" w14:textId="77777777" w:rsidR="00B601FA" w:rsidRDefault="00B601FA">
      <w:r>
        <w:separator/>
      </w:r>
    </w:p>
  </w:endnote>
  <w:endnote w:type="continuationSeparator" w:id="0">
    <w:p w14:paraId="0970A4EC" w14:textId="77777777" w:rsidR="00B601FA" w:rsidRDefault="00B601FA">
      <w:r>
        <w:continuationSeparator/>
      </w:r>
    </w:p>
  </w:endnote>
  <w:endnote w:type="continuationNotice" w:id="1">
    <w:p w14:paraId="7A259796" w14:textId="77777777" w:rsidR="00B601FA" w:rsidRDefault="00B60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1D8C" w14:textId="4C6F0637" w:rsidR="00DD72E7" w:rsidRDefault="00F13ECC" w:rsidP="00B0199C">
    <w:pPr>
      <w:pStyle w:val="Footer"/>
      <w:tabs>
        <w:tab w:val="left" w:pos="1418"/>
      </w:tabs>
      <w:ind w:left="-720"/>
      <w:rPr>
        <w:rFonts w:ascii="Comic Sans MS" w:hAnsi="Comic Sans MS"/>
        <w:sz w:val="20"/>
      </w:rPr>
    </w:pPr>
    <w:r>
      <w:rPr>
        <w:rFonts w:ascii="Comic Sans MS" w:hAnsi="Comic Sans MS"/>
        <w:noProof/>
        <w:sz w:val="20"/>
      </w:rPr>
      <w:drawing>
        <wp:inline distT="0" distB="0" distL="0" distR="0" wp14:anchorId="1F550B5C" wp14:editId="3A0E2A06">
          <wp:extent cx="1390650" cy="371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6311">
      <w:rPr>
        <w:rFonts w:ascii="Comic Sans MS" w:hAnsi="Comic Sans MS"/>
        <w:sz w:val="20"/>
      </w:rPr>
      <w:tab/>
    </w:r>
  </w:p>
  <w:p w14:paraId="5FD54306" w14:textId="345A4F85" w:rsidR="00AE6311" w:rsidRPr="00B17070" w:rsidRDefault="00400713" w:rsidP="00DD78DD">
    <w:pPr>
      <w:pStyle w:val="Footer"/>
      <w:tabs>
        <w:tab w:val="clear" w:pos="8306"/>
        <w:tab w:val="right" w:pos="9000"/>
      </w:tabs>
      <w:ind w:right="-694"/>
      <w:jc w:val="right"/>
      <w:rPr>
        <w:rFonts w:ascii="Arial" w:hAnsi="Arial" w:cs="Arial"/>
        <w:sz w:val="20"/>
      </w:rPr>
    </w:pP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 w:rsidR="00045A79">
      <w:rPr>
        <w:rFonts w:ascii="Arial" w:hAnsi="Arial" w:cs="Arial"/>
      </w:rPr>
      <w:t>HL0</w:t>
    </w:r>
    <w:r w:rsidR="008E7D7B" w:rsidRPr="00B17070">
      <w:rPr>
        <w:rFonts w:ascii="Arial" w:hAnsi="Arial" w:cs="Arial"/>
      </w:rPr>
      <w:t>3</w:t>
    </w:r>
    <w:r w:rsidR="003C538A">
      <w:rPr>
        <w:rFonts w:ascii="Arial" w:hAnsi="Arial" w:cs="Arial"/>
      </w:rPr>
      <w:t xml:space="preserve"> (20</w:t>
    </w:r>
    <w:r w:rsidR="00095207">
      <w:rPr>
        <w:rFonts w:ascii="Arial" w:hAnsi="Arial" w:cs="Arial"/>
      </w:rPr>
      <w:t>2</w:t>
    </w:r>
    <w:r w:rsidR="00045A79">
      <w:rPr>
        <w:rFonts w:ascii="Arial" w:hAnsi="Arial" w:cs="Arial"/>
      </w:rPr>
      <w:t>2</w:t>
    </w:r>
    <w:r w:rsidR="003C538A">
      <w:rPr>
        <w:rFonts w:ascii="Arial" w:hAnsi="Arial" w:cs="Arial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5379" w14:textId="3AC5E1AD" w:rsidR="007505A4" w:rsidRPr="00246684" w:rsidRDefault="00F13ECC" w:rsidP="00780320">
    <w:pPr>
      <w:pStyle w:val="Footer"/>
      <w:tabs>
        <w:tab w:val="clear" w:pos="8306"/>
        <w:tab w:val="right" w:pos="9000"/>
      </w:tabs>
      <w:jc w:val="right"/>
      <w:rPr>
        <w:rFonts w:ascii="Arial" w:hAnsi="Arial" w:cs="Arial"/>
      </w:rPr>
    </w:pPr>
    <w:r w:rsidRPr="00246684">
      <w:rPr>
        <w:noProof/>
      </w:rPr>
      <w:drawing>
        <wp:anchor distT="0" distB="0" distL="114300" distR="114300" simplePos="0" relativeHeight="251658240" behindDoc="1" locked="0" layoutInCell="1" allowOverlap="1" wp14:anchorId="79D8DB33" wp14:editId="5F141471">
          <wp:simplePos x="0" y="0"/>
          <wp:positionH relativeFrom="column">
            <wp:posOffset>-971550</wp:posOffset>
          </wp:positionH>
          <wp:positionV relativeFrom="paragraph">
            <wp:posOffset>-130175</wp:posOffset>
          </wp:positionV>
          <wp:extent cx="2078990" cy="548640"/>
          <wp:effectExtent l="0" t="0" r="0" b="0"/>
          <wp:wrapTight wrapText="bothSides">
            <wp:wrapPolygon edited="0">
              <wp:start x="0" y="0"/>
              <wp:lineTo x="0" y="21000"/>
              <wp:lineTo x="11480" y="21000"/>
              <wp:lineTo x="12469" y="21000"/>
              <wp:lineTo x="21376" y="20250"/>
              <wp:lineTo x="21376" y="750"/>
              <wp:lineTo x="16823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94E">
      <w:rPr>
        <w:rFonts w:ascii="Arial" w:hAnsi="Arial" w:cs="Arial"/>
      </w:rPr>
      <w:t>QD</w:t>
    </w:r>
    <w:r w:rsidR="00780320">
      <w:rPr>
        <w:rFonts w:ascii="Arial" w:hAnsi="Arial" w:cs="Arial"/>
      </w:rPr>
      <w:t>03 (202</w:t>
    </w:r>
    <w:r w:rsidR="001974EA">
      <w:rPr>
        <w:rFonts w:ascii="Arial" w:hAnsi="Arial" w:cs="Arial"/>
      </w:rPr>
      <w:t>2</w:t>
    </w:r>
    <w:r w:rsidR="00780320"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BE08" w14:textId="77777777" w:rsidR="00B601FA" w:rsidRDefault="00B601FA">
      <w:r>
        <w:separator/>
      </w:r>
    </w:p>
  </w:footnote>
  <w:footnote w:type="continuationSeparator" w:id="0">
    <w:p w14:paraId="4525A936" w14:textId="77777777" w:rsidR="00B601FA" w:rsidRDefault="00B601FA">
      <w:r>
        <w:continuationSeparator/>
      </w:r>
    </w:p>
  </w:footnote>
  <w:footnote w:type="continuationNotice" w:id="1">
    <w:p w14:paraId="31615268" w14:textId="77777777" w:rsidR="00B601FA" w:rsidRDefault="00B60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DF77" w14:textId="77777777" w:rsidR="007505A4" w:rsidRDefault="007505A4" w:rsidP="00197ED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0BE7" w14:textId="089C400F" w:rsidR="00B74978" w:rsidRPr="00262AD0" w:rsidRDefault="00B74978" w:rsidP="00B74978">
    <w:pPr>
      <w:pStyle w:val="Secondheading"/>
      <w:ind w:left="-720" w:right="-694"/>
      <w:rPr>
        <w:rFonts w:ascii="Arial" w:hAnsi="Arial" w:cs="Arial"/>
        <w:sz w:val="24"/>
      </w:rPr>
    </w:pPr>
    <w:r w:rsidRPr="00262AD0">
      <w:rPr>
        <w:rFonts w:ascii="Arial" w:hAnsi="Arial" w:cs="Arial"/>
        <w:sz w:val="24"/>
      </w:rPr>
      <w:t xml:space="preserve">Hampshire </w:t>
    </w:r>
    <w:r w:rsidR="002E294E">
      <w:rPr>
        <w:rFonts w:ascii="Arial" w:hAnsi="Arial" w:cs="Arial"/>
        <w:sz w:val="24"/>
      </w:rPr>
      <w:t>Achieves</w:t>
    </w:r>
  </w:p>
  <w:p w14:paraId="040573EA" w14:textId="77777777" w:rsidR="00B74978" w:rsidRDefault="00B74978" w:rsidP="00B74978">
    <w:pPr>
      <w:pStyle w:val="Secondheading"/>
      <w:ind w:left="-720"/>
      <w:rPr>
        <w:rFonts w:ascii="Arial" w:hAnsi="Arial" w:cs="Arial"/>
        <w:sz w:val="24"/>
      </w:rPr>
    </w:pPr>
    <w:r w:rsidRPr="00262AD0">
      <w:rPr>
        <w:rFonts w:ascii="Arial" w:hAnsi="Arial" w:cs="Arial"/>
        <w:sz w:val="24"/>
      </w:rPr>
      <w:t>Course Information Leaflet</w:t>
    </w:r>
  </w:p>
  <w:p w14:paraId="282A0458" w14:textId="6623308F" w:rsidR="007505A4" w:rsidRDefault="007505A4" w:rsidP="000B4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55D9"/>
    <w:multiLevelType w:val="hybridMultilevel"/>
    <w:tmpl w:val="667E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E46BB"/>
    <w:multiLevelType w:val="hybridMultilevel"/>
    <w:tmpl w:val="5BFA2326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417018067">
    <w:abstractNumId w:val="0"/>
  </w:num>
  <w:num w:numId="2" w16cid:durableId="2016296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DE"/>
    <w:rsid w:val="00023ED4"/>
    <w:rsid w:val="000350F4"/>
    <w:rsid w:val="00043F41"/>
    <w:rsid w:val="00045A79"/>
    <w:rsid w:val="00095207"/>
    <w:rsid w:val="000B408E"/>
    <w:rsid w:val="000C54F0"/>
    <w:rsid w:val="001014C8"/>
    <w:rsid w:val="00140CFD"/>
    <w:rsid w:val="00156DEF"/>
    <w:rsid w:val="001974EA"/>
    <w:rsid w:val="00197C1A"/>
    <w:rsid w:val="00197EDE"/>
    <w:rsid w:val="00201AF6"/>
    <w:rsid w:val="002103F6"/>
    <w:rsid w:val="00246684"/>
    <w:rsid w:val="00262AD0"/>
    <w:rsid w:val="00272C3C"/>
    <w:rsid w:val="002964C4"/>
    <w:rsid w:val="002D6F7F"/>
    <w:rsid w:val="002E294E"/>
    <w:rsid w:val="002E4EA3"/>
    <w:rsid w:val="00365C57"/>
    <w:rsid w:val="0037494E"/>
    <w:rsid w:val="003B2B4F"/>
    <w:rsid w:val="003C538A"/>
    <w:rsid w:val="003D7A0E"/>
    <w:rsid w:val="00400713"/>
    <w:rsid w:val="004154F7"/>
    <w:rsid w:val="0043084A"/>
    <w:rsid w:val="00446B5E"/>
    <w:rsid w:val="004743D3"/>
    <w:rsid w:val="004C3107"/>
    <w:rsid w:val="00544D94"/>
    <w:rsid w:val="0055161C"/>
    <w:rsid w:val="00553FB8"/>
    <w:rsid w:val="00581ADB"/>
    <w:rsid w:val="00594960"/>
    <w:rsid w:val="005B0C4D"/>
    <w:rsid w:val="005E1F79"/>
    <w:rsid w:val="0060092A"/>
    <w:rsid w:val="006262E1"/>
    <w:rsid w:val="0062734D"/>
    <w:rsid w:val="0064655C"/>
    <w:rsid w:val="00675B17"/>
    <w:rsid w:val="006A66C0"/>
    <w:rsid w:val="006E332C"/>
    <w:rsid w:val="00707327"/>
    <w:rsid w:val="007144D6"/>
    <w:rsid w:val="007505A4"/>
    <w:rsid w:val="00780320"/>
    <w:rsid w:val="00790F47"/>
    <w:rsid w:val="00797546"/>
    <w:rsid w:val="00803488"/>
    <w:rsid w:val="0080479B"/>
    <w:rsid w:val="00810A93"/>
    <w:rsid w:val="00822266"/>
    <w:rsid w:val="00827445"/>
    <w:rsid w:val="00851AED"/>
    <w:rsid w:val="00870137"/>
    <w:rsid w:val="00886645"/>
    <w:rsid w:val="008C1256"/>
    <w:rsid w:val="008D598B"/>
    <w:rsid w:val="008E7D7B"/>
    <w:rsid w:val="0093404E"/>
    <w:rsid w:val="00944F95"/>
    <w:rsid w:val="009547F3"/>
    <w:rsid w:val="00956D02"/>
    <w:rsid w:val="009709B6"/>
    <w:rsid w:val="009D1F51"/>
    <w:rsid w:val="009D53C9"/>
    <w:rsid w:val="00A01075"/>
    <w:rsid w:val="00A11402"/>
    <w:rsid w:val="00A202E2"/>
    <w:rsid w:val="00A442DE"/>
    <w:rsid w:val="00A45B5A"/>
    <w:rsid w:val="00A5744A"/>
    <w:rsid w:val="00A608CE"/>
    <w:rsid w:val="00A62D78"/>
    <w:rsid w:val="00A7448C"/>
    <w:rsid w:val="00AE6311"/>
    <w:rsid w:val="00B0199C"/>
    <w:rsid w:val="00B17070"/>
    <w:rsid w:val="00B2588A"/>
    <w:rsid w:val="00B554B1"/>
    <w:rsid w:val="00B601FA"/>
    <w:rsid w:val="00B66D69"/>
    <w:rsid w:val="00B74978"/>
    <w:rsid w:val="00BD49AA"/>
    <w:rsid w:val="00BF23B1"/>
    <w:rsid w:val="00C008CF"/>
    <w:rsid w:val="00C02BF9"/>
    <w:rsid w:val="00C42B90"/>
    <w:rsid w:val="00C7607B"/>
    <w:rsid w:val="00C93309"/>
    <w:rsid w:val="00CB6D0E"/>
    <w:rsid w:val="00CF4A25"/>
    <w:rsid w:val="00CF5A7F"/>
    <w:rsid w:val="00D121AB"/>
    <w:rsid w:val="00DA2C9B"/>
    <w:rsid w:val="00DA3DAE"/>
    <w:rsid w:val="00DD2606"/>
    <w:rsid w:val="00DD72E7"/>
    <w:rsid w:val="00DD78DD"/>
    <w:rsid w:val="00DF756E"/>
    <w:rsid w:val="00E31BA7"/>
    <w:rsid w:val="00E41761"/>
    <w:rsid w:val="00E439CA"/>
    <w:rsid w:val="00E8780E"/>
    <w:rsid w:val="00EF3884"/>
    <w:rsid w:val="00F13ECC"/>
    <w:rsid w:val="00F34D45"/>
    <w:rsid w:val="00F4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027983"/>
  <w15:chartTrackingRefBased/>
  <w15:docId w15:val="{32A3FF49-5843-4354-8285-03B2A8B2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 w:cs="Arial"/>
      <w:b/>
      <w:bCs/>
      <w:i/>
      <w:iCs/>
      <w:color w:val="000000"/>
      <w:sz w:val="32"/>
      <w:szCs w:val="20"/>
      <w:shd w:val="clear" w:color="auto" w:fill="FFFFFF"/>
    </w:rPr>
  </w:style>
  <w:style w:type="paragraph" w:styleId="Heading3">
    <w:name w:val="heading 3"/>
    <w:basedOn w:val="Normal"/>
    <w:next w:val="Normal"/>
    <w:qFormat/>
    <w:pPr>
      <w:keepNext/>
      <w:shd w:val="clear" w:color="auto" w:fill="E6E6E6"/>
      <w:outlineLvl w:val="2"/>
    </w:pPr>
    <w:rPr>
      <w:rFonts w:ascii="Comic Sans MS" w:hAnsi="Comic Sans MS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mic Sans MS" w:hAnsi="Comic Sans MS"/>
      <w:sz w:val="22"/>
    </w:rPr>
  </w:style>
  <w:style w:type="paragraph" w:styleId="CommentText">
    <w:name w:val="annotation text"/>
    <w:basedOn w:val="Normal"/>
    <w:link w:val="CommentTextChar"/>
    <w:semiHidden/>
    <w:rPr>
      <w:rFonts w:ascii="Comic Sans MS" w:hAnsi="Comic Sans MS"/>
      <w:sz w:val="20"/>
      <w:szCs w:val="20"/>
    </w:rPr>
  </w:style>
  <w:style w:type="paragraph" w:customStyle="1" w:styleId="Secondheading">
    <w:name w:val="Second heading"/>
    <w:basedOn w:val="Normal"/>
    <w:rPr>
      <w:rFonts w:ascii="Comic Sans MS" w:hAnsi="Comic Sans MS"/>
      <w:b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C760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7607B"/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C7607B"/>
    <w:rPr>
      <w:rFonts w:ascii="Comic Sans MS" w:hAnsi="Comic Sans MS"/>
      <w:lang w:eastAsia="en-US"/>
    </w:rPr>
  </w:style>
  <w:style w:type="character" w:customStyle="1" w:styleId="CommentSubjectChar">
    <w:name w:val="Comment Subject Char"/>
    <w:link w:val="CommentSubject"/>
    <w:rsid w:val="00C7607B"/>
    <w:rPr>
      <w:rFonts w:ascii="Comic Sans MS" w:hAnsi="Comic Sans MS"/>
      <w:b/>
      <w:bCs/>
      <w:lang w:eastAsia="en-US"/>
    </w:rPr>
  </w:style>
  <w:style w:type="paragraph" w:styleId="BalloonText">
    <w:name w:val="Balloon Text"/>
    <w:basedOn w:val="Normal"/>
    <w:link w:val="BalloonTextChar"/>
    <w:rsid w:val="00C760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607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442D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442DE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c9f295-6866-40ba-9ed9-513ce23f13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98446DD4B35408626C5CD05C780AF" ma:contentTypeVersion="15" ma:contentTypeDescription="Create a new document." ma:contentTypeScope="" ma:versionID="e66946b6185a22112246d7bbfabd8064">
  <xsd:schema xmlns:xsd="http://www.w3.org/2001/XMLSchema" xmlns:xs="http://www.w3.org/2001/XMLSchema" xmlns:p="http://schemas.microsoft.com/office/2006/metadata/properties" xmlns:ns3="d6c9f295-6866-40ba-9ed9-513ce23f1344" xmlns:ns4="7877a85d-1b44-49b4-b533-86f3b630674e" targetNamespace="http://schemas.microsoft.com/office/2006/metadata/properties" ma:root="true" ma:fieldsID="92e11a38c51725f72ad277265474f679" ns3:_="" ns4:_="">
    <xsd:import namespace="d6c9f295-6866-40ba-9ed9-513ce23f1344"/>
    <xsd:import namespace="7877a85d-1b44-49b4-b533-86f3b6306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f295-6866-40ba-9ed9-513ce23f1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7a85d-1b44-49b4-b533-86f3b6306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975718-7E79-4879-9D37-1B978F26A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99146-FBEF-43B8-8B35-C08601FFF3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E42E64A-AD1A-4782-8FD9-46F4721C87E2}">
  <ds:schemaRefs>
    <ds:schemaRef ds:uri="http://purl.org/dc/elements/1.1/"/>
    <ds:schemaRef ds:uri="http://schemas.microsoft.com/office/2006/metadata/properties"/>
    <ds:schemaRef ds:uri="d6c9f295-6866-40ba-9ed9-513ce23f134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877a85d-1b44-49b4-b533-86f3b630674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0CAF53-F3DE-4021-8807-D88B59E632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70399B-78B2-45A4-BBBA-3CAA3174D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9f295-6866-40ba-9ed9-513ce23f1344"/>
    <ds:schemaRef ds:uri="7877a85d-1b44-49b4-b533-86f3b6306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Information Leaflet</vt:lpstr>
    </vt:vector>
  </TitlesOfParts>
  <Company>Hampshire County Council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Information Leaflet</dc:title>
  <dc:subject/>
  <dc:creator>edllackp</dc:creator>
  <cp:keywords/>
  <cp:lastModifiedBy>Goodall, Bailey</cp:lastModifiedBy>
  <cp:revision>2</cp:revision>
  <cp:lastPrinted>2008-06-03T00:13:00Z</cp:lastPrinted>
  <dcterms:created xsi:type="dcterms:W3CDTF">2023-02-24T09:56:00Z</dcterms:created>
  <dcterms:modified xsi:type="dcterms:W3CDTF">2023-02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FUTUREDOCID-1165664543-114429</vt:lpwstr>
  </property>
  <property fmtid="{D5CDD505-2E9C-101B-9397-08002B2CF9AE}" pid="3" name="_dlc_DocIdItemGuid">
    <vt:lpwstr>bc66b044-ab8f-4ea5-a3f6-1709ac15a55e</vt:lpwstr>
  </property>
  <property fmtid="{D5CDD505-2E9C-101B-9397-08002B2CF9AE}" pid="4" name="_dlc_DocIdUrl">
    <vt:lpwstr>https://hants.sharepoint.com/sites/HF/_layouts/15/DocIdRedir.aspx?ID=HFUTUREDOCID-1165664543-114429, HFUTUREDOCID-1165664543-114429</vt:lpwstr>
  </property>
  <property fmtid="{D5CDD505-2E9C-101B-9397-08002B2CF9AE}" pid="5" name="ContentTypeId">
    <vt:lpwstr>0x01010018A98446DD4B35408626C5CD05C780AF</vt:lpwstr>
  </property>
</Properties>
</file>